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最美丽的眼睛  2005-2006年散文精品</w:t>
      </w:r>
    </w:p>
    <w:p>
      <w:r>
        <w:t>作者:散文海外版编辑部选编</w:t>
      </w:r>
    </w:p>
    <w:p>
      <w:r>
        <w:t>出版社:天津：百花文艺出版社</w:t>
      </w:r>
    </w:p>
    <w:p>
      <w:r>
        <w:t>出版日期：2007.01</w:t>
      </w:r>
    </w:p>
    <w:p>
      <w:r>
        <w:t>总页数：513</w:t>
      </w:r>
    </w:p>
    <w:p>
      <w:r>
        <w:t>更多请访问教客网:www.jiaokey.com</w:t>
      </w:r>
    </w:p>
    <w:p>
      <w:r>
        <w:t>世间最美丽的眼睛  2005-2006年散文精品评论地址：https://www.jiaokey.com/book/detail/11805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